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" fillcolor="#c6f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072DE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Performing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072DEA">
                        <w:rPr>
                          <w:b/>
                          <w:color w:val="FFFFFF" w:themeColor="background1"/>
                          <w:sz w:val="32"/>
                        </w:rPr>
                        <w:t xml:space="preserve"> Performing Arts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4B59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4B5938"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ERM T</w:t>
            </w:r>
            <w:r w:rsidR="00072DEA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OPIC:  Physical Theatre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072DEA" w:rsidRDefault="00072DEA" w:rsidP="00072DEA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1: To be able to work successfully with a group and as an individual to create a piece of work for performance.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be able to select and experiment with key performing arts skills with creativity and sensitivity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work independently with focus to create material for performance generating your own ideas.</w:t>
            </w:r>
            <w:r w:rsidR="009C573D"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o take a leadership role and direct the creative process of the group supporting the creativity of other students to create a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well structured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performance.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072DEA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C573D" w:rsidRPr="00072DEA" w:rsidRDefault="00072DEA" w:rsidP="00072DEA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2: To be able to perform to an audience.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apply the relevant technical skills within a performance drawing upon a variety of styles and techniques.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perform with expression, commitment, energy and confidence.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ill have a strong level of focus throughout the performance showing sensitivity towards other performers and the topic.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072DEA" w:rsidRDefault="00072DEA" w:rsidP="00072DEA">
            <w:pPr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KPI 3: To interpret and analyse a performance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o be able understand key facts and themes within a performance making connections with the wider world.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DEA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o develop a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</w:rPr>
              <w:t>well informed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</w:rPr>
              <w:t xml:space="preserve"> opinion of a piece and be able to identify and justify areas of strength and development.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072DEA" w:rsidRDefault="00072DEA" w:rsidP="00072DE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o be abl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to critically analyse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work created in class making detailed comparisons between the styles, historical context and social factors.</w:t>
            </w:r>
          </w:p>
        </w:tc>
      </w:tr>
    </w:tbl>
    <w:p w:rsidR="00880A75" w:rsidRPr="00880A75" w:rsidRDefault="00880A75" w:rsidP="00880A75"/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072DEA"/>
    <w:rsid w:val="001141E4"/>
    <w:rsid w:val="001C77A5"/>
    <w:rsid w:val="00370A19"/>
    <w:rsid w:val="003D38E5"/>
    <w:rsid w:val="00491BD3"/>
    <w:rsid w:val="004B5938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E09B16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4E16-DA7F-43AC-AA32-D63E5EB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7A773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ella Dawson</cp:lastModifiedBy>
  <cp:revision>4</cp:revision>
  <dcterms:created xsi:type="dcterms:W3CDTF">2017-03-22T07:49:00Z</dcterms:created>
  <dcterms:modified xsi:type="dcterms:W3CDTF">2017-08-23T10:16:00Z</dcterms:modified>
</cp:coreProperties>
</file>